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1DC2DFEE" w:rsidR="00FA0877" w:rsidRPr="00A665F9" w:rsidRDefault="005752D6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ne 9, 2024 - June 15, 2024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79072F2" w:rsidR="00892FF1" w:rsidRPr="00A665F9" w:rsidRDefault="005752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483D1CF6" w:rsidR="00247A09" w:rsidRPr="00A665F9" w:rsidRDefault="005752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0E3D5619" w:rsidR="00892FF1" w:rsidRPr="00A665F9" w:rsidRDefault="005752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7436FE95" w:rsidR="00247A09" w:rsidRPr="00A665F9" w:rsidRDefault="005752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6B2206CC" w:rsidR="00892FF1" w:rsidRPr="00A665F9" w:rsidRDefault="005752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01B3EF5E" w:rsidR="00247A09" w:rsidRPr="00A665F9" w:rsidRDefault="005752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B7D0C53" w:rsidR="008A7A6A" w:rsidRPr="00A665F9" w:rsidRDefault="005752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28084B73" w:rsidR="00247A09" w:rsidRPr="00A665F9" w:rsidRDefault="005752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2158C7E8" w:rsidR="008A7A6A" w:rsidRPr="00A665F9" w:rsidRDefault="005752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0BB6227" w:rsidR="00247A09" w:rsidRPr="00A665F9" w:rsidRDefault="005752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4CC2A7A" w:rsidR="008A7A6A" w:rsidRPr="00A665F9" w:rsidRDefault="005752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3D4C14A3" w:rsidR="00247A09" w:rsidRPr="00A665F9" w:rsidRDefault="005752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5C2ED9A2" w:rsidR="008A7A6A" w:rsidRPr="00A665F9" w:rsidRDefault="005752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1AB19F94" w:rsidR="00247A09" w:rsidRPr="00A665F9" w:rsidRDefault="005752D6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n 15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5752D6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752D6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6</Characters>
  <Application>Microsoft Office Word</Application>
  <DocSecurity>0</DocSecurity>
  <Lines>5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4 weekly calendar</dc:title>
  <dc:subject>Free weekly calendar template for  June 9 to June 15, 2024</dc:subject>
  <dc:creator>General Blue Corporation</dc:creator>
  <keywords>Week 24 of 2024 printable weekly calendar</keywords>
  <dc:description/>
  <dcterms:created xsi:type="dcterms:W3CDTF">2019-10-21T16:21:00.0000000Z</dcterms:created>
  <dcterms:modified xsi:type="dcterms:W3CDTF">2023-01-03T04:0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